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3B7B" w14:textId="69410E41" w:rsidR="00DF5900" w:rsidRDefault="00DF5900" w:rsidP="00DF5900">
      <w:pPr>
        <w:jc w:val="center"/>
        <w:rPr>
          <w:rFonts w:ascii="Aptos Narrow" w:hAnsi="Aptos Narro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CF9C0" wp14:editId="28EB20E6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1489207" cy="621665"/>
            <wp:effectExtent l="0" t="0" r="0" b="6985"/>
            <wp:wrapNone/>
            <wp:docPr id="59676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07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0801C" wp14:editId="05A1B45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876425" cy="493938"/>
            <wp:effectExtent l="0" t="0" r="0" b="1905"/>
            <wp:wrapNone/>
            <wp:docPr id="2751999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7722" w14:textId="396C7D77" w:rsidR="00DF5900" w:rsidRDefault="00DF5900" w:rsidP="00DF5900">
      <w:pPr>
        <w:jc w:val="center"/>
        <w:rPr>
          <w:rFonts w:ascii="Aptos Narrow" w:hAnsi="Aptos Narrow"/>
          <w:b/>
          <w:bCs/>
          <w:sz w:val="36"/>
          <w:szCs w:val="36"/>
        </w:rPr>
      </w:pPr>
    </w:p>
    <w:p w14:paraId="0FD3814D" w14:textId="658A8258" w:rsidR="007D1413" w:rsidRPr="00DF5900" w:rsidRDefault="001E7F38" w:rsidP="00DF5900">
      <w:pPr>
        <w:spacing w:after="0"/>
        <w:jc w:val="center"/>
        <w:rPr>
          <w:rFonts w:ascii="Aptos Narrow" w:hAnsi="Aptos Narrow"/>
          <w:b/>
          <w:bCs/>
          <w:sz w:val="36"/>
          <w:szCs w:val="36"/>
        </w:rPr>
      </w:pPr>
      <w:r w:rsidRPr="00DF5900">
        <w:rPr>
          <w:rFonts w:ascii="Aptos Narrow" w:hAnsi="Aptos Narrow"/>
          <w:b/>
          <w:bCs/>
          <w:sz w:val="36"/>
          <w:szCs w:val="36"/>
        </w:rPr>
        <w:t>202</w:t>
      </w:r>
      <w:r w:rsidR="001F0B63">
        <w:rPr>
          <w:rFonts w:ascii="Aptos Narrow" w:hAnsi="Aptos Narrow"/>
          <w:b/>
          <w:bCs/>
          <w:sz w:val="36"/>
          <w:szCs w:val="36"/>
        </w:rPr>
        <w:t>5e</w:t>
      </w:r>
      <w:r w:rsidRPr="00DF5900">
        <w:rPr>
          <w:rFonts w:ascii="Aptos Narrow" w:hAnsi="Aptos Narrow"/>
          <w:b/>
          <w:bCs/>
          <w:sz w:val="36"/>
          <w:szCs w:val="36"/>
        </w:rPr>
        <w:t>ko LEKUNBERRIKO ANTZINAKO AZOKAN IZEN EMATEA</w:t>
      </w:r>
    </w:p>
    <w:p w14:paraId="767EDA4B" w14:textId="4CF01401" w:rsidR="007D1413" w:rsidRDefault="007D1413" w:rsidP="00DF5900">
      <w:pPr>
        <w:spacing w:after="0"/>
        <w:jc w:val="center"/>
        <w:rPr>
          <w:rFonts w:ascii="Aptos Narrow" w:hAnsi="Aptos Narrow"/>
          <w:b/>
          <w:bCs/>
          <w:sz w:val="28"/>
          <w:szCs w:val="28"/>
        </w:rPr>
      </w:pPr>
      <w:r w:rsidRPr="00DF5900">
        <w:rPr>
          <w:rFonts w:ascii="Aptos Narrow" w:hAnsi="Aptos Narrow"/>
          <w:b/>
          <w:bCs/>
          <w:sz w:val="28"/>
          <w:szCs w:val="28"/>
        </w:rPr>
        <w:t>INSCRIPCIÓN EN EL MERCADO DE ANTAÑO DE LEKUNBERRI 202</w:t>
      </w:r>
      <w:r w:rsidR="001F0B63">
        <w:rPr>
          <w:rFonts w:ascii="Aptos Narrow" w:hAnsi="Aptos Narrow"/>
          <w:b/>
          <w:bCs/>
          <w:sz w:val="28"/>
          <w:szCs w:val="28"/>
        </w:rPr>
        <w:t>5</w:t>
      </w:r>
    </w:p>
    <w:p w14:paraId="1A9D9A09" w14:textId="65DE4417" w:rsidR="00DF5900" w:rsidRPr="00DF5900" w:rsidRDefault="00DF5900" w:rsidP="00DF5900">
      <w:pPr>
        <w:spacing w:after="0"/>
        <w:jc w:val="center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D1413" w:rsidRPr="00DF5900" w14:paraId="69180A0B" w14:textId="77777777" w:rsidTr="007D1413">
        <w:tc>
          <w:tcPr>
            <w:tcW w:w="2547" w:type="dxa"/>
            <w:vAlign w:val="center"/>
          </w:tcPr>
          <w:p w14:paraId="417C05A3" w14:textId="72BA76B7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IZEN-ABIZENAK:</w:t>
            </w:r>
          </w:p>
          <w:p w14:paraId="2B426E86" w14:textId="0F68864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Nombre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y </w:t>
            </w: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apellidos</w:t>
            </w:r>
            <w:proofErr w:type="spellEnd"/>
            <w:r w:rsidR="00962A83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</w:tc>
        <w:tc>
          <w:tcPr>
            <w:tcW w:w="7909" w:type="dxa"/>
            <w:vAlign w:val="center"/>
          </w:tcPr>
          <w:p w14:paraId="33F266F4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7D9B61A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E96C533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57F6BA0A" w14:textId="77777777" w:rsidTr="007D1413">
        <w:tc>
          <w:tcPr>
            <w:tcW w:w="2547" w:type="dxa"/>
            <w:vAlign w:val="center"/>
          </w:tcPr>
          <w:p w14:paraId="5A464400" w14:textId="64CCAB91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TELEFONOA:</w:t>
            </w:r>
          </w:p>
        </w:tc>
        <w:tc>
          <w:tcPr>
            <w:tcW w:w="7909" w:type="dxa"/>
            <w:vAlign w:val="center"/>
          </w:tcPr>
          <w:p w14:paraId="3A149F5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4ABA571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3CBD9D76" w14:textId="77777777" w:rsidTr="007D1413">
        <w:tc>
          <w:tcPr>
            <w:tcW w:w="2547" w:type="dxa"/>
            <w:vAlign w:val="center"/>
          </w:tcPr>
          <w:p w14:paraId="2F4BF13E" w14:textId="0B715B0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EMAIL:</w:t>
            </w:r>
          </w:p>
        </w:tc>
        <w:tc>
          <w:tcPr>
            <w:tcW w:w="7909" w:type="dxa"/>
            <w:vAlign w:val="center"/>
          </w:tcPr>
          <w:p w14:paraId="7CC6A82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F72A8A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7391EFD1" w14:textId="77777777" w:rsidTr="007D1413">
        <w:trPr>
          <w:trHeight w:val="988"/>
        </w:trPr>
        <w:tc>
          <w:tcPr>
            <w:tcW w:w="10456" w:type="dxa"/>
            <w:gridSpan w:val="2"/>
            <w:vAlign w:val="center"/>
          </w:tcPr>
          <w:p w14:paraId="5E5A3EB6" w14:textId="12702C19" w:rsidR="008E12AC" w:rsidRPr="00DF5900" w:rsidRDefault="007D1413" w:rsidP="007D1413">
            <w:pPr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DESKRIBATU AZOKAKO ZURE POSTUA</w:t>
            </w:r>
            <w:r w:rsidR="00962A83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  <w:p w14:paraId="7A39F5B5" w14:textId="4724A44F" w:rsidR="007D1413" w:rsidRPr="00DF5900" w:rsidRDefault="007D1413" w:rsidP="007D1413">
            <w:pPr>
              <w:rPr>
                <w:rFonts w:ascii="Aptos Narrow" w:hAnsi="Aptos Narrow"/>
                <w:b/>
                <w:bCs/>
                <w:i/>
                <w:iCs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 xml:space="preserve">ZER </w:t>
            </w:r>
            <w:r w:rsidR="008E12AC"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>SALDUKO</w:t>
            </w:r>
            <w:r w:rsidRPr="00DF5900">
              <w:rPr>
                <w:rFonts w:ascii="Aptos Narrow" w:hAnsi="Aptos Narrow"/>
                <w:b/>
                <w:bCs/>
                <w:i/>
                <w:iCs/>
                <w:lang w:val="eu-ES"/>
              </w:rPr>
              <w:t xml:space="preserve"> DUZU? ZER MATERIAL ERABILTZEN DUZU? NOLA EGITEN DUZU?</w:t>
            </w:r>
          </w:p>
          <w:p w14:paraId="4B0E02E5" w14:textId="57EBFCEC" w:rsidR="007D1413" w:rsidRPr="00962A83" w:rsidRDefault="007D1413" w:rsidP="007D1413">
            <w:pPr>
              <w:rPr>
                <w:rFonts w:ascii="Aptos Narrow" w:hAnsi="Aptos Narrow"/>
                <w:b/>
                <w:bCs/>
              </w:rPr>
            </w:pP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Describe tu puesto: 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¿</w:t>
            </w:r>
            <w:r w:rsidR="008E12AC"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Q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 xml:space="preserve">ué vas a </w:t>
            </w:r>
            <w:r w:rsidR="008E12AC"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vender</w:t>
            </w:r>
            <w:r w:rsidRPr="00962A83">
              <w:rPr>
                <w:rFonts w:ascii="Aptos Narrow" w:hAnsi="Aptos Narrow"/>
                <w:i/>
                <w:iCs/>
                <w:sz w:val="24"/>
                <w:szCs w:val="24"/>
              </w:rPr>
              <w:t>? ¿Qué materiales utilizas? ¿Cómo lo fabricas?</w:t>
            </w:r>
          </w:p>
        </w:tc>
      </w:tr>
      <w:tr w:rsidR="007D1413" w:rsidRPr="00DF5900" w14:paraId="61C0F947" w14:textId="77777777" w:rsidTr="007D1413">
        <w:tc>
          <w:tcPr>
            <w:tcW w:w="10456" w:type="dxa"/>
            <w:gridSpan w:val="2"/>
            <w:vAlign w:val="center"/>
          </w:tcPr>
          <w:p w14:paraId="0B2B16B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C23C0CB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DBDF8C9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7A081A0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8D0CD2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DC45AF2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BDE967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EF2BCC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5004C330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137FD1B3" w14:textId="77777777" w:rsidTr="007D1413">
        <w:trPr>
          <w:trHeight w:val="665"/>
        </w:trPr>
        <w:tc>
          <w:tcPr>
            <w:tcW w:w="10456" w:type="dxa"/>
            <w:gridSpan w:val="2"/>
            <w:vAlign w:val="center"/>
          </w:tcPr>
          <w:p w14:paraId="109FB5C1" w14:textId="3A62CDAF" w:rsidR="007D1413" w:rsidRPr="00DF5900" w:rsidRDefault="007D1413" w:rsidP="007D1413">
            <w:pPr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ZER BEHAR DUZU ZURE POSTURAKO (</w:t>
            </w:r>
            <w:r w:rsidR="00661E25"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aulkiak, mahaiak,</w:t>
            </w:r>
            <w:r w:rsidR="00C21C8B"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argindarra</w:t>
            </w: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…)?</w:t>
            </w:r>
          </w:p>
          <w:p w14:paraId="5A0BD88F" w14:textId="014B21F8" w:rsidR="007D1413" w:rsidRPr="00962A83" w:rsidRDefault="007D1413" w:rsidP="007D1413">
            <w:pPr>
              <w:rPr>
                <w:rFonts w:ascii="Aptos Narrow" w:hAnsi="Aptos Narrow"/>
                <w:b/>
                <w:bCs/>
              </w:rPr>
            </w:pP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¿Necesitas algo para tu puesto (</w:t>
            </w:r>
            <w:r w:rsidR="00962A83"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sillas</w:t>
            </w:r>
            <w:r w:rsidR="00C21C8B"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, mesas, </w:t>
            </w:r>
            <w:r w:rsidRPr="00962A83">
              <w:rPr>
                <w:rFonts w:ascii="Aptos Narrow" w:hAnsi="Aptos Narrow"/>
                <w:b/>
                <w:bCs/>
                <w:sz w:val="24"/>
                <w:szCs w:val="24"/>
              </w:rPr>
              <w:t>luz…)?</w:t>
            </w:r>
          </w:p>
        </w:tc>
      </w:tr>
      <w:tr w:rsidR="007D1413" w:rsidRPr="00DF5900" w14:paraId="2900B0E3" w14:textId="77777777" w:rsidTr="007D1413">
        <w:tc>
          <w:tcPr>
            <w:tcW w:w="10456" w:type="dxa"/>
            <w:gridSpan w:val="2"/>
            <w:vAlign w:val="center"/>
          </w:tcPr>
          <w:p w14:paraId="5B4B3514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9DA281D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B14918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A4B29D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0E0411D1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1119E206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  <w:tr w:rsidR="007D1413" w:rsidRPr="00DF5900" w14:paraId="253EAB02" w14:textId="77777777" w:rsidTr="007D1413">
        <w:tc>
          <w:tcPr>
            <w:tcW w:w="2547" w:type="dxa"/>
            <w:vAlign w:val="center"/>
          </w:tcPr>
          <w:p w14:paraId="04F79A40" w14:textId="5A27A2D3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</w:pPr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BESTERIK:</w:t>
            </w:r>
          </w:p>
          <w:p w14:paraId="299C7B26" w14:textId="3A188809" w:rsidR="007D1413" w:rsidRPr="00DF5900" w:rsidRDefault="007D1413" w:rsidP="007D1413">
            <w:pPr>
              <w:jc w:val="right"/>
              <w:rPr>
                <w:rFonts w:ascii="Aptos Narrow" w:hAnsi="Aptos Narrow"/>
                <w:b/>
                <w:bCs/>
                <w:lang w:val="eu-ES"/>
              </w:rPr>
            </w:pP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Otros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datos</w:t>
            </w:r>
            <w:proofErr w:type="spellEnd"/>
            <w:r w:rsidRPr="00DF5900">
              <w:rPr>
                <w:rFonts w:ascii="Aptos Narrow" w:hAnsi="Aptos Narrow"/>
                <w:b/>
                <w:bCs/>
                <w:sz w:val="24"/>
                <w:szCs w:val="24"/>
                <w:lang w:val="eu-ES"/>
              </w:rPr>
              <w:t>:</w:t>
            </w:r>
          </w:p>
        </w:tc>
        <w:tc>
          <w:tcPr>
            <w:tcW w:w="7909" w:type="dxa"/>
            <w:vAlign w:val="center"/>
          </w:tcPr>
          <w:p w14:paraId="5CC57B7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6B2868EA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2D14440E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681306BF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  <w:p w14:paraId="732D2057" w14:textId="77777777" w:rsidR="007D1413" w:rsidRPr="00DF5900" w:rsidRDefault="007D1413" w:rsidP="007D1413">
            <w:pPr>
              <w:rPr>
                <w:rFonts w:ascii="Aptos Narrow" w:hAnsi="Aptos Narrow"/>
                <w:b/>
                <w:bCs/>
                <w:lang w:val="eu-ES"/>
              </w:rPr>
            </w:pPr>
          </w:p>
        </w:tc>
      </w:tr>
    </w:tbl>
    <w:p w14:paraId="5FA62FAB" w14:textId="77777777" w:rsidR="007D1413" w:rsidRPr="00DF5900" w:rsidRDefault="007D1413" w:rsidP="00AC05A5">
      <w:pPr>
        <w:rPr>
          <w:rFonts w:ascii="Aptos Narrow" w:hAnsi="Aptos Narrow"/>
          <w:b/>
          <w:bCs/>
          <w:lang w:val="eu-ES"/>
        </w:rPr>
      </w:pPr>
    </w:p>
    <w:p w14:paraId="518C1163" w14:textId="0643357F" w:rsidR="007D1413" w:rsidRPr="00DF5900" w:rsidRDefault="007D1413" w:rsidP="007D1413">
      <w:pPr>
        <w:spacing w:line="480" w:lineRule="auto"/>
        <w:rPr>
          <w:rFonts w:ascii="Aptos Narrow" w:hAnsi="Aptos Narrow"/>
          <w:b/>
          <w:bCs/>
          <w:lang w:val="eu-ES"/>
        </w:rPr>
      </w:pPr>
      <w:r w:rsidRPr="00DF5900">
        <w:rPr>
          <w:rFonts w:ascii="Aptos Narrow" w:hAnsi="Aptos Narrow"/>
          <w:b/>
          <w:bCs/>
          <w:lang w:val="eu-ES"/>
        </w:rPr>
        <w:t>Lekunberri, 202</w:t>
      </w:r>
      <w:r w:rsidR="001F0B63">
        <w:rPr>
          <w:rFonts w:ascii="Aptos Narrow" w:hAnsi="Aptos Narrow"/>
          <w:b/>
          <w:bCs/>
          <w:lang w:val="eu-ES"/>
        </w:rPr>
        <w:t>5e</w:t>
      </w:r>
      <w:r w:rsidRPr="00DF5900">
        <w:rPr>
          <w:rFonts w:ascii="Aptos Narrow" w:hAnsi="Aptos Narrow"/>
          <w:b/>
          <w:bCs/>
          <w:lang w:val="eu-ES"/>
        </w:rPr>
        <w:t>ko ___________________________-</w:t>
      </w:r>
      <w:proofErr w:type="spellStart"/>
      <w:r w:rsidRPr="00DF5900">
        <w:rPr>
          <w:rFonts w:ascii="Aptos Narrow" w:hAnsi="Aptos Narrow"/>
          <w:b/>
          <w:bCs/>
          <w:lang w:val="eu-ES"/>
        </w:rPr>
        <w:t>ren</w:t>
      </w:r>
      <w:proofErr w:type="spellEnd"/>
      <w:r w:rsidRPr="00DF5900">
        <w:rPr>
          <w:rFonts w:ascii="Aptos Narrow" w:hAnsi="Aptos Narrow"/>
          <w:b/>
          <w:bCs/>
          <w:lang w:val="eu-ES"/>
        </w:rPr>
        <w:t xml:space="preserve"> _________-</w:t>
      </w:r>
      <w:proofErr w:type="spellStart"/>
      <w:r w:rsidRPr="00DF5900">
        <w:rPr>
          <w:rFonts w:ascii="Aptos Narrow" w:hAnsi="Aptos Narrow"/>
          <w:b/>
          <w:bCs/>
          <w:lang w:val="eu-ES"/>
        </w:rPr>
        <w:t>an</w:t>
      </w:r>
      <w:proofErr w:type="spellEnd"/>
    </w:p>
    <w:p w14:paraId="1186617A" w14:textId="4094D639" w:rsidR="007D1413" w:rsidRPr="00DF5900" w:rsidRDefault="007D1413" w:rsidP="00DF5900">
      <w:pPr>
        <w:spacing w:line="480" w:lineRule="auto"/>
        <w:rPr>
          <w:rFonts w:ascii="Aptos Narrow" w:hAnsi="Aptos Narrow"/>
          <w:b/>
          <w:bCs/>
          <w:lang w:val="eu-ES"/>
        </w:rPr>
      </w:pPr>
      <w:r w:rsidRPr="00DF5900">
        <w:rPr>
          <w:rFonts w:ascii="Aptos Narrow" w:hAnsi="Aptos Narrow"/>
          <w:b/>
          <w:bCs/>
          <w:lang w:val="eu-ES"/>
        </w:rPr>
        <w:t xml:space="preserve">En Lekunberri, a ______ de _____________________________ </w:t>
      </w:r>
      <w:proofErr w:type="spellStart"/>
      <w:r w:rsidRPr="00DF5900">
        <w:rPr>
          <w:rFonts w:ascii="Aptos Narrow" w:hAnsi="Aptos Narrow"/>
          <w:b/>
          <w:bCs/>
          <w:lang w:val="eu-ES"/>
        </w:rPr>
        <w:t>de</w:t>
      </w:r>
      <w:proofErr w:type="spellEnd"/>
      <w:r w:rsidRPr="00DF5900">
        <w:rPr>
          <w:rFonts w:ascii="Aptos Narrow" w:hAnsi="Aptos Narrow"/>
          <w:b/>
          <w:bCs/>
          <w:lang w:val="eu-ES"/>
        </w:rPr>
        <w:t xml:space="preserve"> 202</w:t>
      </w:r>
      <w:r w:rsidR="001F0B63">
        <w:rPr>
          <w:rFonts w:ascii="Aptos Narrow" w:hAnsi="Aptos Narrow"/>
          <w:b/>
          <w:bCs/>
          <w:lang w:val="eu-ES"/>
        </w:rPr>
        <w:t>5</w:t>
      </w:r>
      <w:r w:rsidRPr="00DF5900">
        <w:rPr>
          <w:rFonts w:ascii="Aptos Narrow" w:hAnsi="Aptos Narrow"/>
          <w:b/>
          <w:bCs/>
          <w:lang w:val="eu-ES"/>
        </w:rPr>
        <w:t>.</w:t>
      </w:r>
    </w:p>
    <w:p w14:paraId="56520645" w14:textId="2BEF2C61" w:rsidR="007D1413" w:rsidRPr="00DF5900" w:rsidRDefault="007D1413" w:rsidP="00AC05A5">
      <w:pPr>
        <w:rPr>
          <w:rFonts w:ascii="Aptos Narrow" w:hAnsi="Aptos Narrow"/>
          <w:b/>
          <w:bCs/>
          <w:u w:val="single"/>
          <w:lang w:val="eu-ES"/>
        </w:rPr>
      </w:pPr>
      <w:r w:rsidRPr="00DF5900">
        <w:rPr>
          <w:rFonts w:ascii="Aptos Narrow" w:hAnsi="Aptos Narrow"/>
          <w:b/>
          <w:bCs/>
          <w:u w:val="single"/>
          <w:lang w:val="eu-ES"/>
        </w:rPr>
        <w:t>Firma – Sinadura</w:t>
      </w:r>
      <w:r w:rsidRPr="00DF5900">
        <w:rPr>
          <w:rFonts w:ascii="Aptos Narrow" w:hAnsi="Aptos Narrow"/>
          <w:b/>
          <w:bCs/>
          <w:lang w:val="eu-ES"/>
        </w:rPr>
        <w:t>:</w:t>
      </w:r>
    </w:p>
    <w:sectPr w:rsidR="007D1413" w:rsidRPr="00DF5900" w:rsidSect="005E2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A5"/>
    <w:rsid w:val="00076F9E"/>
    <w:rsid w:val="001D49AA"/>
    <w:rsid w:val="001E7F38"/>
    <w:rsid w:val="001F0B63"/>
    <w:rsid w:val="00241748"/>
    <w:rsid w:val="003369D6"/>
    <w:rsid w:val="0053212B"/>
    <w:rsid w:val="00560992"/>
    <w:rsid w:val="00575ACA"/>
    <w:rsid w:val="005E228F"/>
    <w:rsid w:val="00661E25"/>
    <w:rsid w:val="00735307"/>
    <w:rsid w:val="00781A5A"/>
    <w:rsid w:val="007D1413"/>
    <w:rsid w:val="008E12AC"/>
    <w:rsid w:val="00962A83"/>
    <w:rsid w:val="00AC05A5"/>
    <w:rsid w:val="00C21C8B"/>
    <w:rsid w:val="00DF5900"/>
    <w:rsid w:val="00E362E7"/>
    <w:rsid w:val="00EA6959"/>
    <w:rsid w:val="00EC1E85"/>
    <w:rsid w:val="00F23D93"/>
    <w:rsid w:val="00FB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D8FA"/>
  <w15:chartTrackingRefBased/>
  <w15:docId w15:val="{1417898F-2DFE-4918-BAFA-21BF277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FF7D-4673-4FB3-8EF3-B2247B8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 Lekunberri-Larraun</dc:creator>
  <cp:keywords/>
  <dc:description/>
  <cp:lastModifiedBy>Kultura Lekunberri-Larraun</cp:lastModifiedBy>
  <cp:revision>13</cp:revision>
  <dcterms:created xsi:type="dcterms:W3CDTF">2024-05-02T10:20:00Z</dcterms:created>
  <dcterms:modified xsi:type="dcterms:W3CDTF">2025-05-28T10:19:00Z</dcterms:modified>
</cp:coreProperties>
</file>